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与权力  糖在近代历史上的地位</w:t>
      </w:r>
    </w:p>
    <w:p>
      <w:r>
        <w:t>作者：（美）西敏司著</w:t>
      </w:r>
    </w:p>
    <w:p>
      <w:r>
        <w:t>出版社：北京:商务印书馆,2010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甜与权力  糖在近代历史上的地位 评论地址：https://www.jiaokey.com/book/detail/125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